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7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418"/>
        <w:gridCol w:w="7222"/>
      </w:tblGrid>
      <w:tr w:rsidR="004B2CC0" w:rsidRPr="00194771" w:rsidTr="004B2CC0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CC0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650984" cy="795647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37" cy="8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CC0" w:rsidRPr="006103D7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6103D7">
              <w:rPr>
                <w:sz w:val="16"/>
                <w:szCs w:val="16"/>
              </w:rPr>
              <w:t>FFLCH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:rsidR="004B2CC0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B2CC0" w:rsidRPr="00194771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94771">
              <w:rPr>
                <w:b/>
                <w:bCs/>
                <w:sz w:val="20"/>
                <w:szCs w:val="20"/>
              </w:rPr>
              <w:t>Universidade de São Paulo</w:t>
            </w:r>
          </w:p>
          <w:p w:rsidR="004B2CC0" w:rsidRPr="00194771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94771">
              <w:rPr>
                <w:b/>
                <w:bCs/>
                <w:sz w:val="20"/>
                <w:szCs w:val="20"/>
              </w:rPr>
              <w:t>Faculdade de Filosofia, Letras e Ciências Humanas</w:t>
            </w:r>
          </w:p>
          <w:p w:rsidR="004B2CC0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4771">
              <w:rPr>
                <w:b/>
                <w:bCs/>
                <w:sz w:val="20"/>
                <w:szCs w:val="20"/>
              </w:rPr>
              <w:t>Departamento de Geografia</w:t>
            </w:r>
            <w:r w:rsidRPr="00A606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4B2CC0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60653">
              <w:rPr>
                <w:rFonts w:ascii="Calibri" w:hAnsi="Calibri"/>
                <w:b/>
                <w:bCs/>
                <w:sz w:val="20"/>
                <w:szCs w:val="20"/>
              </w:rPr>
              <w:t>Disciplina:</w:t>
            </w:r>
            <w:r w:rsidRPr="00A60653">
              <w:rPr>
                <w:rFonts w:ascii="Calibri" w:hAnsi="Calibri"/>
                <w:sz w:val="20"/>
                <w:szCs w:val="20"/>
              </w:rPr>
              <w:t xml:space="preserve"> GEOMORFOLOGIA I (FLG0251)</w:t>
            </w:r>
          </w:p>
          <w:p w:rsidR="004B2CC0" w:rsidRDefault="004B2CC0" w:rsidP="004B2CC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60653">
              <w:rPr>
                <w:rFonts w:ascii="Calibri" w:hAnsi="Calibri"/>
                <w:b/>
                <w:bCs/>
                <w:sz w:val="20"/>
                <w:szCs w:val="20"/>
              </w:rPr>
              <w:t>Responsável:</w:t>
            </w:r>
            <w:r w:rsidRPr="00A60653">
              <w:rPr>
                <w:rFonts w:ascii="Calibri" w:hAnsi="Calibri"/>
                <w:sz w:val="20"/>
                <w:szCs w:val="20"/>
              </w:rPr>
              <w:t xml:space="preserve"> Profa. Dra. Bianca Carvalho Vieira</w:t>
            </w:r>
          </w:p>
          <w:p w:rsidR="004B2CC0" w:rsidRPr="00194771" w:rsidRDefault="004B2CC0" w:rsidP="004B2CC0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B2CC0" w:rsidRDefault="004B2CC0">
      <w:pPr>
        <w:rPr>
          <w:rFonts w:ascii="Calibri" w:hAnsi="Calibri"/>
          <w:b/>
          <w:bCs/>
          <w:sz w:val="20"/>
          <w:szCs w:val="20"/>
        </w:rPr>
      </w:pPr>
    </w:p>
    <w:p w:rsidR="004B2CC0" w:rsidRDefault="004B2CC0" w:rsidP="004B2CC0">
      <w:pPr>
        <w:spacing w:after="0" w:line="240" w:lineRule="auto"/>
        <w:jc w:val="center"/>
        <w:rPr>
          <w:rFonts w:ascii="Arial" w:eastAsia="Times New Roman" w:hAnsi="Arial" w:cs="Times New Roman"/>
          <w:b/>
          <w:kern w:val="24"/>
          <w:sz w:val="24"/>
          <w:szCs w:val="24"/>
          <w:lang w:eastAsia="pt-BR"/>
        </w:rPr>
      </w:pPr>
      <w:r w:rsidRPr="004B2CC0">
        <w:rPr>
          <w:rFonts w:ascii="Arial" w:eastAsia="Times New Roman" w:hAnsi="Arial" w:cs="Times New Roman"/>
          <w:b/>
          <w:kern w:val="24"/>
          <w:sz w:val="24"/>
          <w:szCs w:val="24"/>
          <w:lang w:eastAsia="pt-BR"/>
        </w:rPr>
        <w:t xml:space="preserve">EXEMPLOS DA RELAÇÃO ENTRE A GEOMORFOLOGIA </w:t>
      </w:r>
    </w:p>
    <w:p w:rsidR="004B2CC0" w:rsidRPr="004B2CC0" w:rsidRDefault="004B2CC0" w:rsidP="004B2CC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4B2CC0">
        <w:rPr>
          <w:rFonts w:ascii="Arial" w:eastAsia="Times New Roman" w:hAnsi="Arial" w:cs="Times New Roman"/>
          <w:b/>
          <w:kern w:val="24"/>
          <w:sz w:val="24"/>
          <w:szCs w:val="24"/>
          <w:lang w:eastAsia="pt-BR"/>
        </w:rPr>
        <w:t>E OUTRAS DISCIPLINAS</w:t>
      </w:r>
    </w:p>
    <w:tbl>
      <w:tblPr>
        <w:tblpPr w:leftFromText="141" w:rightFromText="141" w:vertAnchor="page" w:horzAnchor="margin" w:tblpXSpec="center" w:tblpY="3775"/>
        <w:tblW w:w="10632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29"/>
        <w:gridCol w:w="4678"/>
        <w:gridCol w:w="3825"/>
      </w:tblGrid>
      <w:tr w:rsidR="004B2CC0" w:rsidRPr="004B2CC0" w:rsidTr="004B2CC0">
        <w:trPr>
          <w:trHeight w:val="61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Disciplin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ontribuição para a Geomorfologia (exemplos)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ontribuição da Geomorfologia (exemplos)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55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Geofísic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Mecanismos e taxas de soerguimento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Resposta erosiva ao soerguimento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67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Sedimentolog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Reconstrução de eventos passados a partir de seqüências sedimentare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Formas de canais aluviais na interpretação de sedimentos fluviai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53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Geoquímic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Taxas e natureza das reações químicas no intemperismo das roch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Mobilização de elementos nos ambientes da superfície terrestre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53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Hidrolog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Freqüência e intensidade das chei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oncentração de sedimentos nos canai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81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limatolog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 xml:space="preserve">Efeitos dos elementos climáticos nas taxas e na natureza dos processos </w:t>
            </w:r>
            <w:proofErr w:type="spellStart"/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geomórficos</w:t>
            </w:r>
            <w:proofErr w:type="spellEnd"/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.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Efeitos dos depósitos e da morfologia nas variáveis climátic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68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Pedolog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Efeito das propriedades dos solos na estabilidade das encost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ontrole topográfico sobre os processos de formação dos solo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83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Biolog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Papel da cobertura vegetal no controle dos processos erosivo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 xml:space="preserve">Controle topográfico sobre micro-ambientes </w:t>
            </w:r>
          </w:p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proofErr w:type="gramStart"/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de</w:t>
            </w:r>
            <w:proofErr w:type="gramEnd"/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 xml:space="preserve"> vida vegetal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53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Geograf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História e processos das mudanças antrópic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Repostas dos processos geomorfológico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66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Engenharia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Técnicas para análise da estabilidade das encost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Identificação de feições morfológicas indicativas de instabilidade de encost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B2CC0" w:rsidRPr="004B2CC0" w:rsidTr="004B2CC0">
        <w:trPr>
          <w:trHeight w:val="83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Ciência espacial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Base para o entendimento de ambientes criadores de formas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2CC0" w:rsidRPr="004B2CC0" w:rsidRDefault="004B2CC0" w:rsidP="004B2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4B2CC0">
              <w:rPr>
                <w:rFonts w:ascii="Arial" w:eastAsia="Times New Roman" w:hAnsi="Arial" w:cs="Times New Roman"/>
                <w:bCs/>
                <w:kern w:val="24"/>
                <w:sz w:val="24"/>
                <w:szCs w:val="24"/>
                <w:lang w:eastAsia="pt-BR"/>
              </w:rPr>
              <w:t>Interpretação de paisagens planetárias por analogia com formas terrestres.</w:t>
            </w:r>
            <w:r w:rsidRPr="004B2CC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B2CC0" w:rsidRDefault="004B2CC0" w:rsidP="004B2CC0">
      <w:pPr>
        <w:spacing w:after="0" w:line="240" w:lineRule="auto"/>
      </w:pPr>
    </w:p>
    <w:p w:rsidR="004B2CC0" w:rsidRDefault="004B2CC0" w:rsidP="004B2CC0">
      <w:pPr>
        <w:spacing w:after="0" w:line="240" w:lineRule="auto"/>
        <w:rPr>
          <w:rFonts w:ascii="Arial" w:eastAsia="Times New Roman" w:hAnsi="Arial" w:cs="Times New Roman"/>
          <w:kern w:val="24"/>
          <w:sz w:val="24"/>
          <w:szCs w:val="24"/>
          <w:lang w:eastAsia="pt-BR"/>
        </w:rPr>
      </w:pPr>
    </w:p>
    <w:p w:rsidR="004B2CC0" w:rsidRDefault="004B2CC0" w:rsidP="004B2CC0">
      <w:pPr>
        <w:spacing w:after="0" w:line="240" w:lineRule="auto"/>
        <w:rPr>
          <w:rFonts w:ascii="Arial" w:eastAsia="Times New Roman" w:hAnsi="Arial" w:cs="Times New Roman"/>
          <w:kern w:val="24"/>
          <w:sz w:val="24"/>
          <w:szCs w:val="24"/>
          <w:lang w:eastAsia="pt-BR"/>
        </w:rPr>
      </w:pPr>
    </w:p>
    <w:p w:rsidR="004B2CC0" w:rsidRDefault="004B2CC0" w:rsidP="004B2CC0">
      <w:pPr>
        <w:spacing w:after="0" w:line="240" w:lineRule="auto"/>
      </w:pPr>
      <w:r w:rsidRPr="004B2CC0">
        <w:rPr>
          <w:rFonts w:ascii="Arial" w:eastAsia="Times New Roman" w:hAnsi="Arial" w:cs="Times New Roman"/>
          <w:kern w:val="24"/>
          <w:sz w:val="24"/>
          <w:szCs w:val="24"/>
          <w:lang w:eastAsia="pt-BR"/>
        </w:rPr>
        <w:t>(</w:t>
      </w:r>
      <w:r>
        <w:rPr>
          <w:rFonts w:ascii="Arial" w:eastAsia="Times New Roman" w:hAnsi="Arial" w:cs="Times New Roman"/>
          <w:kern w:val="24"/>
          <w:sz w:val="24"/>
          <w:szCs w:val="24"/>
          <w:lang w:eastAsia="pt-BR"/>
        </w:rPr>
        <w:t xml:space="preserve">Fonte: </w:t>
      </w:r>
      <w:r w:rsidRPr="004B2CC0">
        <w:rPr>
          <w:rFonts w:ascii="Arial" w:eastAsia="Times New Roman" w:hAnsi="Arial" w:cs="Times New Roman"/>
          <w:kern w:val="24"/>
          <w:sz w:val="24"/>
          <w:szCs w:val="24"/>
          <w:lang w:eastAsia="pt-BR"/>
        </w:rPr>
        <w:t>modificado de SUMMERFIELD, 1991, pg. 4)</w:t>
      </w:r>
    </w:p>
    <w:p w:rsidR="004B2CC0" w:rsidRDefault="004B2CC0" w:rsidP="004B2CC0">
      <w:pPr>
        <w:spacing w:after="0" w:line="240" w:lineRule="auto"/>
      </w:pPr>
    </w:p>
    <w:p w:rsidR="004B2CC0" w:rsidRDefault="004B2CC0" w:rsidP="004B2CC0">
      <w:pPr>
        <w:spacing w:after="0" w:line="240" w:lineRule="auto"/>
      </w:pPr>
    </w:p>
    <w:p w:rsidR="004B2CC0" w:rsidRDefault="004B2CC0" w:rsidP="004B2CC0">
      <w:pPr>
        <w:spacing w:after="0" w:line="240" w:lineRule="auto"/>
      </w:pPr>
    </w:p>
    <w:p w:rsidR="004B2CC0" w:rsidRDefault="004B2CC0" w:rsidP="004B2CC0">
      <w:pPr>
        <w:spacing w:after="0" w:line="240" w:lineRule="auto"/>
      </w:pPr>
    </w:p>
    <w:p w:rsidR="004B2CC0" w:rsidRDefault="004B2CC0" w:rsidP="004B2CC0">
      <w:pPr>
        <w:spacing w:after="0" w:line="240" w:lineRule="auto"/>
      </w:pPr>
    </w:p>
    <w:sectPr w:rsidR="004B2CC0" w:rsidSect="004B2CC0">
      <w:pgSz w:w="11906" w:h="16838" w:code="9"/>
      <w:pgMar w:top="709" w:right="1418" w:bottom="1134" w:left="1418" w:header="851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B2CC0"/>
    <w:rsid w:val="000F79C2"/>
    <w:rsid w:val="00147655"/>
    <w:rsid w:val="001C727F"/>
    <w:rsid w:val="00285773"/>
    <w:rsid w:val="002D600F"/>
    <w:rsid w:val="00406EBD"/>
    <w:rsid w:val="004B2CC0"/>
    <w:rsid w:val="00750B37"/>
    <w:rsid w:val="00802AE5"/>
    <w:rsid w:val="00820FFA"/>
    <w:rsid w:val="008607C6"/>
    <w:rsid w:val="009244B2"/>
    <w:rsid w:val="00B33FD8"/>
    <w:rsid w:val="00B3752A"/>
    <w:rsid w:val="00C7440D"/>
    <w:rsid w:val="00CC1DBB"/>
    <w:rsid w:val="00EB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C6"/>
  </w:style>
  <w:style w:type="paragraph" w:styleId="Ttulo1">
    <w:name w:val="heading 1"/>
    <w:basedOn w:val="Normal"/>
    <w:next w:val="Normal"/>
    <w:link w:val="Ttulo1Char"/>
    <w:qFormat/>
    <w:rsid w:val="00820FFA"/>
    <w:pPr>
      <w:keepNext/>
      <w:spacing w:before="240" w:after="120" w:line="240" w:lineRule="auto"/>
      <w:outlineLvl w:val="0"/>
    </w:pPr>
    <w:rPr>
      <w:rFonts w:ascii="Verdana" w:eastAsia="Times New Roman" w:hAnsi="Verdana" w:cs="Verdana"/>
      <w:b/>
      <w:bCs/>
      <w:caps/>
      <w:kern w:val="32"/>
      <w:sz w:val="24"/>
      <w:szCs w:val="24"/>
      <w:lang w:val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1D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DBB"/>
    <w:rPr>
      <w:rFonts w:ascii="Tahoma" w:eastAsia="Calibri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1DBB"/>
    <w:rPr>
      <w:color w:val="808080"/>
    </w:rPr>
  </w:style>
  <w:style w:type="character" w:customStyle="1" w:styleId="Ttulo1Char">
    <w:name w:val="Título 1 Char"/>
    <w:basedOn w:val="Fontepargpadro"/>
    <w:link w:val="Ttulo1"/>
    <w:rsid w:val="00820FFA"/>
    <w:rPr>
      <w:rFonts w:ascii="Verdana" w:eastAsia="Times New Roman" w:hAnsi="Verdana" w:cs="Verdana"/>
      <w:b/>
      <w:bCs/>
      <w:caps/>
      <w:kern w:val="32"/>
      <w:sz w:val="24"/>
      <w:szCs w:val="24"/>
      <w:lang w:val="en-US" w:bidi="pt-BR"/>
    </w:rPr>
  </w:style>
  <w:style w:type="character" w:styleId="Nmerodelinha">
    <w:name w:val="line number"/>
    <w:basedOn w:val="Fontepargpadro"/>
    <w:uiPriority w:val="99"/>
    <w:semiHidden/>
    <w:unhideWhenUsed/>
    <w:rsid w:val="004B2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  <w:targetScreenSz w:val="640x48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E0C5-2D07-47A4-A50F-4D273EF5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1</cp:revision>
  <cp:lastPrinted>2011-03-13T21:17:00Z</cp:lastPrinted>
  <dcterms:created xsi:type="dcterms:W3CDTF">2011-03-13T21:10:00Z</dcterms:created>
  <dcterms:modified xsi:type="dcterms:W3CDTF">2011-03-13T21:18:00Z</dcterms:modified>
</cp:coreProperties>
</file>